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87" w:rsidRDefault="00F256FE">
      <w:pPr>
        <w:spacing w:after="0"/>
        <w:ind w:left="-1440" w:right="10800"/>
      </w:pPr>
      <w:r w:rsidRPr="00F256FE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27676" wp14:editId="00F76609">
                <wp:simplePos x="0" y="0"/>
                <wp:positionH relativeFrom="column">
                  <wp:posOffset>-428625</wp:posOffset>
                </wp:positionH>
                <wp:positionV relativeFrom="paragraph">
                  <wp:posOffset>1143635</wp:posOffset>
                </wp:positionV>
                <wp:extent cx="6967220" cy="6219825"/>
                <wp:effectExtent l="0" t="0" r="2413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7220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FE" w:rsidRDefault="00F256FE" w:rsidP="00F256FE">
                            <w:pPr>
                              <w:spacing w:after="0" w:line="240" w:lineRule="auto"/>
                              <w:ind w:right="115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48"/>
                              </w:rPr>
                              <w:t xml:space="preserve">[Volunteers] Wanted for a Research Study </w:t>
                            </w:r>
                          </w:p>
                          <w:p w:rsidR="00F256FE" w:rsidRDefault="00F256FE" w:rsidP="00F256FE">
                            <w:pPr>
                              <w:spacing w:after="0"/>
                              <w:ind w:right="26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F256FE" w:rsidRDefault="00F256FE" w:rsidP="00F256FE">
                            <w:pPr>
                              <w:spacing w:after="0"/>
                              <w:ind w:right="118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 xml:space="preserve">Study Title </w:t>
                            </w:r>
                          </w:p>
                          <w:p w:rsidR="00F256FE" w:rsidRDefault="00F256FE" w:rsidP="00F256FE">
                            <w:pPr>
                              <w:spacing w:after="90"/>
                              <w:ind w:left="72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F256FE" w:rsidRPr="00F256FE" w:rsidRDefault="00F256FE" w:rsidP="00F256FE">
                            <w:pPr>
                              <w:spacing w:after="0" w:line="238" w:lineRule="auto"/>
                              <w:ind w:left="720" w:right="722"/>
                              <w:rPr>
                                <w:sz w:val="20"/>
                              </w:rPr>
                            </w:pPr>
                            <w:r w:rsidRPr="00F256FE"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 xml:space="preserve">Summarize the purpose of the research and major research procedures.  Include a sentence about what is being tested and the length of time the study will take to complete.  The ad must include the word “research.”   </w:t>
                            </w:r>
                          </w:p>
                          <w:p w:rsidR="00F256FE" w:rsidRPr="00F256FE" w:rsidRDefault="00F256FE" w:rsidP="00F256FE">
                            <w:pPr>
                              <w:spacing w:after="0"/>
                              <w:ind w:left="720"/>
                              <w:rPr>
                                <w:sz w:val="20"/>
                              </w:rPr>
                            </w:pPr>
                            <w:r w:rsidRPr="00F256FE"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</w:p>
                          <w:p w:rsidR="00F256FE" w:rsidRPr="00F256FE" w:rsidRDefault="00F256FE" w:rsidP="00F256FE">
                            <w:pPr>
                              <w:spacing w:after="0" w:line="238" w:lineRule="auto"/>
                              <w:ind w:left="720" w:right="271"/>
                              <w:rPr>
                                <w:sz w:val="20"/>
                              </w:rPr>
                            </w:pPr>
                            <w:r w:rsidRPr="00F256FE"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 xml:space="preserve">Briefly list major eligibility or major exclusion criteria, if applicable. </w:t>
                            </w:r>
                          </w:p>
                          <w:p w:rsidR="00F256FE" w:rsidRPr="00F256FE" w:rsidRDefault="00F256FE" w:rsidP="00F256FE">
                            <w:pPr>
                              <w:spacing w:after="0"/>
                              <w:ind w:left="720"/>
                              <w:rPr>
                                <w:sz w:val="20"/>
                              </w:rPr>
                            </w:pPr>
                            <w:r w:rsidRPr="00F256FE"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</w:p>
                          <w:p w:rsidR="00F256FE" w:rsidRPr="00F256FE" w:rsidRDefault="00F256FE" w:rsidP="00F256FE">
                            <w:pPr>
                              <w:spacing w:after="0" w:line="238" w:lineRule="auto"/>
                              <w:ind w:left="720" w:right="831"/>
                              <w:rPr>
                                <w:sz w:val="20"/>
                              </w:rPr>
                            </w:pPr>
                            <w:r w:rsidRPr="00F256FE"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 xml:space="preserve">Describe benefits of participation in the study, if applicable (e.g., “Participants will receive a free hearing evaluation.”) </w:t>
                            </w:r>
                          </w:p>
                          <w:p w:rsidR="00F256FE" w:rsidRPr="00F256FE" w:rsidRDefault="00F256FE" w:rsidP="00F256FE">
                            <w:pPr>
                              <w:spacing w:after="0"/>
                              <w:ind w:left="720"/>
                              <w:rPr>
                                <w:sz w:val="20"/>
                              </w:rPr>
                            </w:pPr>
                            <w:r w:rsidRPr="00F256FE"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</w:p>
                          <w:p w:rsidR="00F256FE" w:rsidRPr="00F256FE" w:rsidRDefault="00F256FE" w:rsidP="00F256FE">
                            <w:pPr>
                              <w:spacing w:after="1" w:line="239" w:lineRule="auto"/>
                              <w:ind w:left="720" w:right="308"/>
                              <w:rPr>
                                <w:sz w:val="20"/>
                              </w:rPr>
                            </w:pPr>
                            <w:r w:rsidRPr="00F256FE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List compensation, if any, but do not emphasize it (e.g., “Compensation will be provided to participants” or “Participants will receive $10 for completing each survey.”)  DO NOT underline, bold or use a large font for the statement regarding compensation.  DO NOT use exclamation points.   </w:t>
                            </w:r>
                          </w:p>
                          <w:p w:rsidR="00F256FE" w:rsidRPr="00F256FE" w:rsidRDefault="00F256FE" w:rsidP="00F256FE">
                            <w:pPr>
                              <w:spacing w:after="0"/>
                              <w:ind w:left="720"/>
                              <w:rPr>
                                <w:sz w:val="20"/>
                              </w:rPr>
                            </w:pPr>
                            <w:r w:rsidRPr="00F256FE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F256FE" w:rsidRPr="00F256FE" w:rsidRDefault="00F256FE" w:rsidP="00F256FE">
                            <w:pPr>
                              <w:spacing w:after="1" w:line="238" w:lineRule="auto"/>
                              <w:ind w:left="720"/>
                              <w:rPr>
                                <w:sz w:val="20"/>
                              </w:rPr>
                            </w:pPr>
                            <w:r w:rsidRPr="00F256FE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List location of the research &amp; contact information (e.g., “To learn more about this research, contact…” or “For information call…”)   </w:t>
                            </w:r>
                          </w:p>
                          <w:p w:rsidR="009960A8" w:rsidRDefault="00F256FE" w:rsidP="009960A8">
                            <w:pPr>
                              <w:spacing w:after="0"/>
                              <w:ind w:left="720"/>
                              <w:rPr>
                                <w:sz w:val="20"/>
                              </w:rPr>
                            </w:pPr>
                            <w:r w:rsidRPr="00F256FE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F256FE" w:rsidRPr="009960A8" w:rsidRDefault="00F256FE" w:rsidP="009960A8">
                            <w:pPr>
                              <w:spacing w:after="0"/>
                              <w:ind w:left="720"/>
                              <w:rPr>
                                <w:sz w:val="20"/>
                              </w:rPr>
                            </w:pPr>
                            <w:r w:rsidRPr="00F256FE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If </w:t>
                            </w:r>
                            <w:bookmarkStart w:id="0" w:name="_GoBack"/>
                            <w:bookmarkEnd w:id="0"/>
                            <w:r w:rsidRPr="00F256FE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the research is student directed then list name and department of the principal investigator (e.g., “This research is conducted under the direction of (name,</w:t>
                            </w:r>
                            <w:r w:rsidR="009960A8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department).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27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90.05pt;width:548.6pt;height:48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DeIgIAAEcEAAAOAAAAZHJzL2Uyb0RvYy54bWysU9uO2yAQfa/Uf0C8N46tXDZWnNU221SV&#10;thdptx9AMI5RgaFAYqdf3wF70/SiPlTlAQEznDlzZmZ922tFTsJ5Caai+WRKiTAcamkOFf38tHt1&#10;Q4kPzNRMgREVPQtPbzcvX6w7W4oCWlC1cARBjC87W9E2BFtmmeet0MxPwAqDxgacZgGv7pDVjnWI&#10;rlVWTKeLrANXWwdceI+v94ORbhJ+0wgePjaNF4GoiiK3kHaX9n3cs82alQfHbCv5SIP9AwvNpMGg&#10;F6h7Fhg5OvkblJbcgYcmTDjoDJpGcpFywGzy6S/ZPLbMipQLiuPtRSb//2D5h9MnR2Rd0SJfUmKY&#10;xiI9iT6Q19CTIurTWV+i26NFx9DjM9Y55ertA/AvnhjYtswcxJ1z0LWC1cgvjz+zq68Djo8g++49&#10;1BiGHQMkoL5xOoqHchBExzqdL7WJVDg+LlaLZVGgiaNtUeSrm2KeYrDy+bt1PrwVoEk8VNRh8RM8&#10;Oz34EOmw8tklRvOgZL2TSqWLO+y3ypETw0bZpTWi/+SmDOkquppj7L9DTNP6E4SWATteSV3Rm4sT&#10;K6Nub0yd+jEwqYYzUlZmFDJqN6gY+n0/FmYP9RkldTB0Nk4iHlpw3yjpsKsr6r8emROUqHcGy7LK&#10;Z7M4Bukymy+joO7asr+2MMMRqqKBkuG4DWl0YuoG7rB8jUzCxjoPTEau2K1J73Gy4jhc35PXj/nf&#10;fAcAAP//AwBQSwMEFAAGAAgAAAAhAG8NYmfiAAAADQEAAA8AAABkcnMvZG93bnJldi54bWxMj8tO&#10;wzAQRfdI/IM1SGxQa6fQvIhTISQQ7KAg2Lqxm0TY4xC7afh7pivYzege3TlTbWZn2WTG0HuUkCwF&#10;MION1z22Et7fHhY5sBAVamU9Ggk/JsCmPj+rVKn9EV/NtI0toxIMpZLQxTiUnIemM06FpR8MUrb3&#10;o1OR1rHlelRHKneWr4RIuVM90oVODea+M83X9uAk5DdP02d4vn75aNK9LeJVNj1+j1JeXsx3t8Ci&#10;meMfDCd9UoeanHb+gDowK2GRZmtCKchFAuxEiFWRAdvRlKyLFHhd8f9f1L8AAAD//wMAUEsBAi0A&#10;FAAGAAgAAAAhALaDOJL+AAAA4QEAABMAAAAAAAAAAAAAAAAAAAAAAFtDb250ZW50X1R5cGVzXS54&#10;bWxQSwECLQAUAAYACAAAACEAOP0h/9YAAACUAQAACwAAAAAAAAAAAAAAAAAvAQAAX3JlbHMvLnJl&#10;bHNQSwECLQAUAAYACAAAACEAH9Xg3iICAABHBAAADgAAAAAAAAAAAAAAAAAuAgAAZHJzL2Uyb0Rv&#10;Yy54bWxQSwECLQAUAAYACAAAACEAbw1iZ+IAAAANAQAADwAAAAAAAAAAAAAAAAB8BAAAZHJzL2Rv&#10;d25yZXYueG1sUEsFBgAAAAAEAAQA8wAAAIsFAAAAAA==&#10;">
                <v:textbox>
                  <w:txbxContent>
                    <w:p w:rsidR="00F256FE" w:rsidRDefault="00F256FE" w:rsidP="00F256FE">
                      <w:pPr>
                        <w:spacing w:after="0" w:line="240" w:lineRule="auto"/>
                        <w:ind w:right="115"/>
                      </w:pPr>
                      <w:r>
                        <w:rPr>
                          <w:rFonts w:ascii="Times New Roman" w:eastAsia="Times New Roman" w:hAnsi="Times New Roman" w:cs="Times New Roman"/>
                          <w:sz w:val="48"/>
                        </w:rPr>
                        <w:t xml:space="preserve">[Volunteers] Wanted for a Research Study </w:t>
                      </w:r>
                    </w:p>
                    <w:p w:rsidR="00F256FE" w:rsidRDefault="00F256FE" w:rsidP="00F256FE">
                      <w:pPr>
                        <w:spacing w:after="0"/>
                        <w:ind w:right="26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 xml:space="preserve"> </w:t>
                      </w:r>
                    </w:p>
                    <w:p w:rsidR="00F256FE" w:rsidRDefault="00F256FE" w:rsidP="00F256FE">
                      <w:pPr>
                        <w:spacing w:after="0"/>
                        <w:ind w:right="118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 xml:space="preserve">Study Title </w:t>
                      </w:r>
                    </w:p>
                    <w:p w:rsidR="00F256FE" w:rsidRDefault="00F256FE" w:rsidP="00F256FE">
                      <w:pPr>
                        <w:spacing w:after="90"/>
                        <w:ind w:left="72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F256FE" w:rsidRPr="00F256FE" w:rsidRDefault="00F256FE" w:rsidP="00F256FE">
                      <w:pPr>
                        <w:spacing w:after="0" w:line="238" w:lineRule="auto"/>
                        <w:ind w:left="720" w:right="722"/>
                        <w:rPr>
                          <w:sz w:val="20"/>
                        </w:rPr>
                      </w:pPr>
                      <w:r w:rsidRPr="00F256FE"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 xml:space="preserve">Summarize the purpose of the research and major research procedures.  Include a sentence about what is being tested and the length of time the study will take to complete.  The ad must include the word “research.”   </w:t>
                      </w:r>
                    </w:p>
                    <w:p w:rsidR="00F256FE" w:rsidRPr="00F256FE" w:rsidRDefault="00F256FE" w:rsidP="00F256FE">
                      <w:pPr>
                        <w:spacing w:after="0"/>
                        <w:ind w:left="720"/>
                        <w:rPr>
                          <w:sz w:val="20"/>
                        </w:rPr>
                      </w:pPr>
                      <w:r w:rsidRPr="00F256FE"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 xml:space="preserve"> </w:t>
                      </w:r>
                    </w:p>
                    <w:p w:rsidR="00F256FE" w:rsidRPr="00F256FE" w:rsidRDefault="00F256FE" w:rsidP="00F256FE">
                      <w:pPr>
                        <w:spacing w:after="0" w:line="238" w:lineRule="auto"/>
                        <w:ind w:left="720" w:right="271"/>
                        <w:rPr>
                          <w:sz w:val="20"/>
                        </w:rPr>
                      </w:pPr>
                      <w:r w:rsidRPr="00F256FE"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 xml:space="preserve">Briefly list major eligibility or major exclusion criteria, if applicable. </w:t>
                      </w:r>
                    </w:p>
                    <w:p w:rsidR="00F256FE" w:rsidRPr="00F256FE" w:rsidRDefault="00F256FE" w:rsidP="00F256FE">
                      <w:pPr>
                        <w:spacing w:after="0"/>
                        <w:ind w:left="720"/>
                        <w:rPr>
                          <w:sz w:val="20"/>
                        </w:rPr>
                      </w:pPr>
                      <w:r w:rsidRPr="00F256FE"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 xml:space="preserve"> </w:t>
                      </w:r>
                    </w:p>
                    <w:p w:rsidR="00F256FE" w:rsidRPr="00F256FE" w:rsidRDefault="00F256FE" w:rsidP="00F256FE">
                      <w:pPr>
                        <w:spacing w:after="0" w:line="238" w:lineRule="auto"/>
                        <w:ind w:left="720" w:right="831"/>
                        <w:rPr>
                          <w:sz w:val="20"/>
                        </w:rPr>
                      </w:pPr>
                      <w:r w:rsidRPr="00F256FE"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 xml:space="preserve">Describe benefits of participation in the study, if applicable (e.g., “Participants will receive a free hearing evaluation.”) </w:t>
                      </w:r>
                    </w:p>
                    <w:p w:rsidR="00F256FE" w:rsidRPr="00F256FE" w:rsidRDefault="00F256FE" w:rsidP="00F256FE">
                      <w:pPr>
                        <w:spacing w:after="0"/>
                        <w:ind w:left="720"/>
                        <w:rPr>
                          <w:sz w:val="20"/>
                        </w:rPr>
                      </w:pPr>
                      <w:r w:rsidRPr="00F256FE"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 xml:space="preserve"> </w:t>
                      </w:r>
                    </w:p>
                    <w:p w:rsidR="00F256FE" w:rsidRPr="00F256FE" w:rsidRDefault="00F256FE" w:rsidP="00F256FE">
                      <w:pPr>
                        <w:spacing w:after="1" w:line="239" w:lineRule="auto"/>
                        <w:ind w:left="720" w:right="308"/>
                        <w:rPr>
                          <w:sz w:val="20"/>
                        </w:rPr>
                      </w:pPr>
                      <w:r w:rsidRPr="00F256FE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List compensation, if any, but do not emphasize it (e.g., “Compensation will be provided to participants” or “Participants will receive $10 for completing each survey.”)  DO NOT underline, bold or use a large font for the statement regarding compensation.  DO NOT use exclamation points.   </w:t>
                      </w:r>
                    </w:p>
                    <w:p w:rsidR="00F256FE" w:rsidRPr="00F256FE" w:rsidRDefault="00F256FE" w:rsidP="00F256FE">
                      <w:pPr>
                        <w:spacing w:after="0"/>
                        <w:ind w:left="720"/>
                        <w:rPr>
                          <w:sz w:val="20"/>
                        </w:rPr>
                      </w:pPr>
                      <w:r w:rsidRPr="00F256FE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F256FE" w:rsidRPr="00F256FE" w:rsidRDefault="00F256FE" w:rsidP="00F256FE">
                      <w:pPr>
                        <w:spacing w:after="1" w:line="238" w:lineRule="auto"/>
                        <w:ind w:left="720"/>
                        <w:rPr>
                          <w:sz w:val="20"/>
                        </w:rPr>
                      </w:pPr>
                      <w:r w:rsidRPr="00F256FE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List location of the research &amp; contact information (e.g., “To learn more about this research, contact…” or “For information call…”)   </w:t>
                      </w:r>
                    </w:p>
                    <w:p w:rsidR="009960A8" w:rsidRDefault="00F256FE" w:rsidP="009960A8">
                      <w:pPr>
                        <w:spacing w:after="0"/>
                        <w:ind w:left="720"/>
                        <w:rPr>
                          <w:sz w:val="20"/>
                        </w:rPr>
                      </w:pPr>
                      <w:r w:rsidRPr="00F256FE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F256FE" w:rsidRPr="009960A8" w:rsidRDefault="00F256FE" w:rsidP="009960A8">
                      <w:pPr>
                        <w:spacing w:after="0"/>
                        <w:ind w:left="720"/>
                        <w:rPr>
                          <w:sz w:val="20"/>
                        </w:rPr>
                      </w:pPr>
                      <w:r w:rsidRPr="00F256FE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If </w:t>
                      </w:r>
                      <w:bookmarkStart w:id="1" w:name="_GoBack"/>
                      <w:bookmarkEnd w:id="1"/>
                      <w:r w:rsidRPr="00F256FE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the research is student directed then list name and department of the principal investigator (e.g., “This research is conducted under the direction of (name,</w:t>
                      </w:r>
                      <w:r w:rsidR="009960A8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department).”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398" w:type="dxa"/>
        <w:tblInd w:w="-946" w:type="dxa"/>
        <w:tblCellMar>
          <w:top w:w="0" w:type="dxa"/>
          <w:left w:w="226" w:type="dxa"/>
          <w:bottom w:w="65" w:type="dxa"/>
          <w:right w:w="115" w:type="dxa"/>
        </w:tblCellMar>
        <w:tblLook w:val="0620" w:firstRow="1" w:lastRow="0" w:firstColumn="0" w:lastColumn="0" w:noHBand="1" w:noVBand="1"/>
      </w:tblPr>
      <w:tblGrid>
        <w:gridCol w:w="11398"/>
      </w:tblGrid>
      <w:tr w:rsidR="00BD1187" w:rsidTr="00F256FE">
        <w:trPr>
          <w:trHeight w:val="10503"/>
        </w:trPr>
        <w:tc>
          <w:tcPr>
            <w:tcW w:w="11398" w:type="dxa"/>
            <w:vAlign w:val="bottom"/>
          </w:tcPr>
          <w:tbl>
            <w:tblPr>
              <w:tblStyle w:val="TableGrid"/>
              <w:tblpPr w:leftFromText="180" w:rightFromText="180" w:vertAnchor="text" w:horzAnchor="margin" w:tblpY="-10813"/>
              <w:tblW w:w="10934" w:type="dxa"/>
              <w:tblInd w:w="0" w:type="dxa"/>
              <w:tblCellMar>
                <w:top w:w="60" w:type="dxa"/>
                <w:left w:w="152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04"/>
              <w:gridCol w:w="6926"/>
              <w:gridCol w:w="2004"/>
            </w:tblGrid>
            <w:tr w:rsidR="00F256FE" w:rsidTr="00F256FE">
              <w:trPr>
                <w:trHeight w:val="132"/>
              </w:trPr>
              <w:tc>
                <w:tcPr>
                  <w:tcW w:w="2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56FE" w:rsidRDefault="00F256FE" w:rsidP="00F256FE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pace for Clip </w:t>
                  </w:r>
                </w:p>
                <w:p w:rsidR="00F256FE" w:rsidRDefault="00F256FE" w:rsidP="00F256FE">
                  <w:pPr>
                    <w:spacing w:after="28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Art or Graphic if </w:t>
                  </w:r>
                </w:p>
                <w:p w:rsidR="00F256FE" w:rsidRDefault="00F256FE" w:rsidP="00F256FE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Desired  </w:t>
                  </w:r>
                </w:p>
              </w:tc>
              <w:tc>
                <w:tcPr>
                  <w:tcW w:w="692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bottom"/>
                </w:tcPr>
                <w:p w:rsidR="00F256FE" w:rsidRDefault="00F256FE" w:rsidP="00F256FE">
                  <w:pPr>
                    <w:spacing w:after="0"/>
                    <w:ind w:right="3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</w:rPr>
                    <w:t xml:space="preserve">Southwest Tennessee Community College </w:t>
                  </w:r>
                </w:p>
              </w:tc>
              <w:tc>
                <w:tcPr>
                  <w:tcW w:w="2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56FE" w:rsidRDefault="00F256FE" w:rsidP="00F256FE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pace for Clip </w:t>
                  </w:r>
                </w:p>
                <w:p w:rsidR="00F256FE" w:rsidRDefault="00F256FE" w:rsidP="00F256FE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Art or Graphic if </w:t>
                  </w:r>
                </w:p>
                <w:p w:rsidR="00F256FE" w:rsidRDefault="00F256FE" w:rsidP="00F256FE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Desired </w:t>
                  </w:r>
                </w:p>
              </w:tc>
            </w:tr>
          </w:tbl>
          <w:p w:rsidR="00BD1187" w:rsidRDefault="00BD1187">
            <w:pPr>
              <w:spacing w:after="0"/>
              <w:ind w:left="720"/>
            </w:pPr>
          </w:p>
        </w:tc>
      </w:tr>
    </w:tbl>
    <w:p w:rsidR="002B6917" w:rsidRDefault="00F256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57F9C2" wp14:editId="6A153B66">
                <wp:simplePos x="0" y="0"/>
                <wp:positionH relativeFrom="leftMargin">
                  <wp:posOffset>-245745</wp:posOffset>
                </wp:positionH>
                <wp:positionV relativeFrom="page">
                  <wp:posOffset>8406765</wp:posOffset>
                </wp:positionV>
                <wp:extent cx="1901825" cy="438785"/>
                <wp:effectExtent l="7620" t="0" r="1079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0182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FE" w:rsidRDefault="00F256FE">
                            <w:r>
                              <w:t>Consider Use of Tear Off Slips For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F9C2" id="_x0000_s1027" type="#_x0000_t202" style="position:absolute;margin-left:-19.35pt;margin-top:661.95pt;width:149.75pt;height:34.5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yOLgIAAFkEAAAOAAAAZHJzL2Uyb0RvYy54bWysVNuO2yAQfa/Uf0C8N3bSpJtYcVbbbFNV&#10;2l6k3X4AxjhGBYYCiZ1+fQdsJemu1IeqfkAMDGfOnJnx+rbXihyF8xJMSaeTnBJhONTS7Ev6/Wn3&#10;ZkmJD8zUTIERJT0JT283r1+tO1uIGbSgauEIghhfdLakbQi2yDLPW6GZn4AVBi8bcJoFNN0+qx3r&#10;EF2rbJbn77IOXG0dcOE9nt4Pl3ST8JtG8PC1abwIRJUUuYW0urRWcc02a1bsHbOt5CMN9g8sNJMG&#10;g56h7llg5ODkCygtuQMPTZhw0Bk0jeQi5YDZTPNn2Ty2zIqUC4rj7Vkm//9g+ZfjN0dkjbWjxDCN&#10;JXoSfSDvoSezqE5nfYFOjxbdQo/H0TNm6u0D8B+eGNi2zOzFnXPQtYLVyG4aX2ZXTwccH0Gq7jPU&#10;GIYdAiSgvnGaOMDSLOZ5/NIpSkMwFtbsdK5TJMYjgVU+Xc4WlHC8m79d3iwXKSArIlYkZ50PHwVo&#10;EjclddgHCZUdH3yI3C4uKRdQst5JpZLh9tVWOXJk2DO79I3o/tpNGdKVdLVAHn+HSDmlTsOof0Bo&#10;GbD5ldQlXQ6Zp3aMIn4wddoHJtWwx8fKjKpGIQdJQ1/1Y/nQPypeQX1CmZOgqB7OJgrQgvtFSYd9&#10;XlL/88CcoER9Mliq1XQ+j4ORjPniZoaGu76prm+Y4QhV0kDJsN2GNExRAQN3WNJGJn0vTEbK2L9J&#10;9nHW4oBc28nr8kfY/AYAAP//AwBQSwMEFAAGAAgAAAAhAJkYykfgAAAADAEAAA8AAABkcnMvZG93&#10;bnJldi54bWxMjz1PwzAQhnck/oN1SGzUJmrSKMSpEBIDYmopEmxufMRR4nNku03673En2O7j0XvP&#10;1dvFjuyMPvSOJDyuBDCk1umeOgmHj9eHEliIirQaHaGECwbYNrc3taq0m2mH533sWAqhUCkJJsap&#10;4jy0Bq0KKzchpd2P81bF1PqOa6/mFG5HnglRcKt6SheMmvDFYDvsT1bCtP7M3zwVxffXoOd3o5bh&#10;Qjsp7++W5ydgEZf4B8NVP6lDk5yO7kQ6sFHCpsgTmeaZKDfArsQ6L4AdU5GLMgPe1Pz/E80vAAAA&#10;//8DAFBLAQItABQABgAIAAAAIQC2gziS/gAAAOEBAAATAAAAAAAAAAAAAAAAAAAAAABbQ29udGVu&#10;dF9UeXBlc10ueG1sUEsBAi0AFAAGAAgAAAAhADj9If/WAAAAlAEAAAsAAAAAAAAAAAAAAAAALwEA&#10;AF9yZWxzLy5yZWxzUEsBAi0AFAAGAAgAAAAhALWkbI4uAgAAWQQAAA4AAAAAAAAAAAAAAAAALgIA&#10;AGRycy9lMm9Eb2MueG1sUEsBAi0AFAAGAAgAAAAhAJkYykfgAAAADAEAAA8AAAAAAAAAAAAAAAAA&#10;iAQAAGRycy9kb3ducmV2LnhtbFBLBQYAAAAABAAEAPMAAACVBQAAAAA=&#10;">
                <v:textbox>
                  <w:txbxContent>
                    <w:p w:rsidR="00F256FE" w:rsidRDefault="00F256FE">
                      <w:r>
                        <w:t>Consider Use of Tear Off Slips For Contact Inform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B6917">
      <w:pgSz w:w="12240" w:h="15840"/>
      <w:pgMar w:top="494" w:right="1440" w:bottom="51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87"/>
    <w:rsid w:val="002B6917"/>
    <w:rsid w:val="009960A8"/>
    <w:rsid w:val="00BD1187"/>
    <w:rsid w:val="00F2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4D1A2"/>
  <w15:docId w15:val="{EEDAF901-FE08-4493-B0C2-DF18D979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4E9CA5B8BEC48B84A290311C5E7C7" ma:contentTypeVersion="2" ma:contentTypeDescription="Create a new document." ma:contentTypeScope="" ma:versionID="b8735c2c0c6686e37f7e3b41d045b433">
  <xsd:schema xmlns:xsd="http://www.w3.org/2001/XMLSchema" xmlns:xs="http://www.w3.org/2001/XMLSchema" xmlns:p="http://schemas.microsoft.com/office/2006/metadata/properties" xmlns:ns2="0a8afd5e-e74e-4a30-bfc2-26c1696f66b0" targetNamespace="http://schemas.microsoft.com/office/2006/metadata/properties" ma:root="true" ma:fieldsID="f9ef998cc33d73f407e9f1df98153c6c" ns2:_="">
    <xsd:import namespace="0a8afd5e-e74e-4a30-bfc2-26c1696f6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afd5e-e74e-4a30-bfc2-26c1696f6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DE36E-18D1-4D45-90EE-EF80F4E6E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C0102-1D57-42AF-8517-30F5BCD1E1CA}"/>
</file>

<file path=customXml/itemProps3.xml><?xml version="1.0" encoding="utf-8"?>
<ds:datastoreItem xmlns:ds="http://schemas.openxmlformats.org/officeDocument/2006/customXml" ds:itemID="{8A820B58-2F20-4C99-8594-76D2CDAAE0C0}"/>
</file>

<file path=customXml/itemProps4.xml><?xml version="1.0" encoding="utf-8"?>
<ds:datastoreItem xmlns:ds="http://schemas.openxmlformats.org/officeDocument/2006/customXml" ds:itemID="{61D37EE4-8C6D-41AA-ACBD-63C7BA4B8F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Recruitment and Advertising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ecruitment and Advertising</dc:title>
  <dc:subject/>
  <dc:creator>dbradway</dc:creator>
  <cp:keywords/>
  <cp:lastModifiedBy>LaBruzzo, Colette M.</cp:lastModifiedBy>
  <cp:revision>3</cp:revision>
  <dcterms:created xsi:type="dcterms:W3CDTF">2018-08-22T15:28:00Z</dcterms:created>
  <dcterms:modified xsi:type="dcterms:W3CDTF">2018-08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E9CA5B8BEC48B84A290311C5E7C7</vt:lpwstr>
  </property>
</Properties>
</file>